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7B" w:rsidRPr="00B15B7B" w:rsidRDefault="00B15B7B" w:rsidP="00B15B7B">
      <w:pPr>
        <w:pStyle w:val="Nagwek1"/>
        <w:rPr>
          <w:color w:val="FFFFFF" w:themeColor="background1"/>
          <w:sz w:val="2"/>
          <w:szCs w:val="2"/>
        </w:rPr>
      </w:pPr>
      <w:r w:rsidRPr="00B15B7B">
        <w:rPr>
          <w:color w:val="FFFFFF" w:themeColor="background1"/>
          <w:sz w:val="2"/>
          <w:szCs w:val="2"/>
        </w:rPr>
        <w:t>Wzór oświadczenia o wyrażeniu zgody na przetwarzanie danych osobowych</w:t>
      </w:r>
    </w:p>
    <w:p w:rsidR="00DF1DBC" w:rsidRDefault="00DF1DBC" w:rsidP="00D059EA">
      <w:pPr>
        <w:spacing w:line="720" w:lineRule="auto"/>
        <w:ind w:firstLine="70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imię / imiona i nazwisko)</w:t>
      </w:r>
    </w:p>
    <w:p w:rsidR="00DF1DBC" w:rsidRPr="00D059EA" w:rsidRDefault="00D059EA" w:rsidP="00D059EA">
      <w:pPr>
        <w:spacing w:before="240" w:after="240" w:line="600" w:lineRule="auto"/>
        <w:jc w:val="center"/>
        <w:rPr>
          <w:rFonts w:ascii="Cambria" w:hAnsi="Cambria"/>
          <w:b/>
          <w:i/>
          <w:spacing w:val="20"/>
          <w:sz w:val="26"/>
          <w:szCs w:val="26"/>
        </w:rPr>
      </w:pPr>
      <w:r w:rsidRPr="00D059EA">
        <w:rPr>
          <w:rFonts w:ascii="Cambria" w:hAnsi="Cambria"/>
          <w:b/>
          <w:i/>
          <w:spacing w:val="20"/>
          <w:sz w:val="26"/>
          <w:szCs w:val="26"/>
        </w:rPr>
        <w:t>OŚWIADCZENI</w:t>
      </w:r>
      <w:r w:rsidR="00DF1DBC" w:rsidRPr="00D059EA">
        <w:rPr>
          <w:rFonts w:ascii="Cambria" w:hAnsi="Cambria"/>
          <w:b/>
          <w:i/>
          <w:spacing w:val="20"/>
          <w:sz w:val="26"/>
          <w:szCs w:val="26"/>
        </w:rPr>
        <w:t>E</w:t>
      </w:r>
    </w:p>
    <w:p w:rsidR="00DF1DBC" w:rsidRDefault="00D059EA" w:rsidP="00DF1DBC">
      <w:p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DF1DBC">
        <w:rPr>
          <w:rFonts w:ascii="Cambria" w:hAnsi="Cambria"/>
          <w:sz w:val="26"/>
          <w:szCs w:val="26"/>
        </w:rPr>
        <w:t>Oświadczam, że zgodnie z ustawą z dnia 10 maja 2018 r. o ochronie danych osobowych (Dz. U. z 2018 r., poz. 1000) oraz z art. 6 ust. 1 rozporządzenia Parlamentu Europejskiego i Rady (UE) 2016/679 z dnia 27 kwietnia 2016 r.</w:t>
      </w:r>
      <w:r>
        <w:rPr>
          <w:rFonts w:ascii="Cambria" w:hAnsi="Cambria"/>
          <w:sz w:val="26"/>
          <w:szCs w:val="26"/>
        </w:rPr>
        <w:br/>
      </w:r>
      <w:r w:rsidR="00DF1DBC">
        <w:rPr>
          <w:rFonts w:ascii="Cambria" w:hAnsi="Cambria"/>
          <w:sz w:val="26"/>
          <w:szCs w:val="26"/>
        </w:rPr>
        <w:t xml:space="preserve"> w sprawie ochrony osób fizycznych w związku z przetwarzaniem danych osobowych i w sprawie swobodnego przepływu takich danych oraz uchylenia dyrektywy 95/46/WE (Dz.U.UE.L.2016.119.1) wyrażam zgodę na przetwarzanie przez </w:t>
      </w:r>
      <w:r w:rsidR="00DF1DBC">
        <w:rPr>
          <w:rFonts w:ascii="Cambria" w:hAnsi="Cambria"/>
          <w:b/>
          <w:sz w:val="26"/>
          <w:szCs w:val="26"/>
        </w:rPr>
        <w:t>Sąd Rejonowy w Inowrocławiu</w:t>
      </w:r>
      <w:r w:rsidR="00DF1DBC">
        <w:rPr>
          <w:rFonts w:ascii="Cambria" w:hAnsi="Cambria"/>
          <w:sz w:val="26"/>
          <w:szCs w:val="26"/>
        </w:rPr>
        <w:t xml:space="preserve"> moich danych osobowych zawartych </w:t>
      </w:r>
      <w:r>
        <w:rPr>
          <w:rFonts w:ascii="Cambria" w:hAnsi="Cambria"/>
          <w:sz w:val="26"/>
          <w:szCs w:val="26"/>
        </w:rPr>
        <w:br/>
      </w:r>
      <w:r w:rsidR="00DF1DBC">
        <w:rPr>
          <w:rFonts w:ascii="Cambria" w:hAnsi="Cambria"/>
          <w:sz w:val="26"/>
          <w:szCs w:val="26"/>
        </w:rPr>
        <w:t>w mojej ofercie pracy, a mianowicie w:</w:t>
      </w:r>
    </w:p>
    <w:p w:rsidR="00DF1DBC" w:rsidRDefault="00DF1DBC" w:rsidP="00DF1DBC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liście motywacyjnym, </w:t>
      </w:r>
    </w:p>
    <w:p w:rsidR="00DF1DBC" w:rsidRDefault="00DF1DBC" w:rsidP="00DF1DBC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curriculum vitae, </w:t>
      </w:r>
    </w:p>
    <w:p w:rsidR="00DF1DBC" w:rsidRDefault="00DF1DBC" w:rsidP="00DF1DBC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kwestionariuszu osobowym, </w:t>
      </w:r>
    </w:p>
    <w:p w:rsidR="00DF1DBC" w:rsidRDefault="00DF1DBC" w:rsidP="00DF1DBC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oświadczeniu o korzystaniu z pełni praw publicznych i o niekaralności, </w:t>
      </w:r>
    </w:p>
    <w:p w:rsidR="00DF1DBC" w:rsidRDefault="00DF1DBC" w:rsidP="00DF1DBC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świadczeniu o braku prowadzonych postepowań ściganych z oskarżenia publicznego lub przestępstwo skarbowe,</w:t>
      </w:r>
    </w:p>
    <w:p w:rsidR="00DF1DBC" w:rsidRDefault="00DF1DBC" w:rsidP="00DF1DBC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kopiach dokumentów potwierdzających posiadane wykształcenie,</w:t>
      </w:r>
    </w:p>
    <w:p w:rsidR="00DF1DBC" w:rsidRDefault="00DF1DBC" w:rsidP="00DF1DBC">
      <w:pPr>
        <w:numPr>
          <w:ilvl w:val="0"/>
          <w:numId w:val="1"/>
        </w:numPr>
        <w:spacing w:line="36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kopiach dokumentów potwierdzających posiadanie innych kwalifikacji </w:t>
      </w:r>
    </w:p>
    <w:p w:rsidR="00DF1DBC" w:rsidRDefault="00DF1DBC" w:rsidP="00D059EA">
      <w:pPr>
        <w:spacing w:line="720" w:lineRule="auto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na potrzeby rekrutacji na stanowisko ……………………………………….</w:t>
      </w:r>
    </w:p>
    <w:p w:rsidR="00D059EA" w:rsidRDefault="00D059EA" w:rsidP="007F6AFF">
      <w:pPr>
        <w:spacing w:before="240" w:after="240" w:line="360" w:lineRule="auto"/>
        <w:jc w:val="both"/>
        <w:rPr>
          <w:rFonts w:ascii="Cambria" w:hAnsi="Cambria"/>
          <w:sz w:val="20"/>
          <w:szCs w:val="20"/>
        </w:rPr>
        <w:sectPr w:rsidR="00D059EA" w:rsidSect="00D059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1DBC" w:rsidRDefault="00DF1DBC" w:rsidP="00BC21A3">
      <w:pPr>
        <w:spacing w:line="36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...........................................</w:t>
      </w:r>
      <w:r w:rsidR="00D059EA">
        <w:rPr>
          <w:rFonts w:ascii="Cambria" w:hAnsi="Cambria"/>
          <w:sz w:val="20"/>
          <w:szCs w:val="20"/>
        </w:rPr>
        <w:t>............................</w:t>
      </w:r>
      <w:r w:rsidR="00D059EA">
        <w:rPr>
          <w:rFonts w:ascii="Cambria" w:hAnsi="Cambria"/>
          <w:sz w:val="20"/>
          <w:szCs w:val="20"/>
        </w:rPr>
        <w:br/>
        <w:t>(miejscowość data)</w:t>
      </w:r>
    </w:p>
    <w:p w:rsidR="00D059EA" w:rsidRPr="00D059EA" w:rsidRDefault="00D059EA" w:rsidP="00BC21A3">
      <w:pPr>
        <w:spacing w:line="360" w:lineRule="auto"/>
        <w:jc w:val="center"/>
        <w:rPr>
          <w:rFonts w:ascii="Cambria" w:hAnsi="Cambria"/>
          <w:sz w:val="20"/>
          <w:szCs w:val="20"/>
        </w:rPr>
        <w:sectPr w:rsidR="00D059EA" w:rsidRPr="00D059EA" w:rsidSect="00D059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ambria" w:hAnsi="Cambria"/>
          <w:sz w:val="20"/>
          <w:szCs w:val="20"/>
        </w:rPr>
        <w:t>.......................................................................</w:t>
      </w:r>
      <w:r>
        <w:rPr>
          <w:rFonts w:ascii="Cambria" w:hAnsi="Cambria"/>
          <w:sz w:val="20"/>
          <w:szCs w:val="20"/>
        </w:rPr>
        <w:br/>
        <w:t>(czytelny podpis)</w:t>
      </w:r>
    </w:p>
    <w:p w:rsidR="007B7A56" w:rsidRDefault="00BC21A3">
      <w:bookmarkStart w:id="0" w:name="_GoBack"/>
      <w:bookmarkEnd w:id="0"/>
    </w:p>
    <w:sectPr w:rsidR="007B7A56" w:rsidSect="00D059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83F69"/>
    <w:multiLevelType w:val="hybridMultilevel"/>
    <w:tmpl w:val="DBCA7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AB"/>
    <w:rsid w:val="006F575B"/>
    <w:rsid w:val="007F6AFF"/>
    <w:rsid w:val="00A52BAB"/>
    <w:rsid w:val="00B15B7B"/>
    <w:rsid w:val="00BC21A3"/>
    <w:rsid w:val="00D059EA"/>
    <w:rsid w:val="00DF1DBC"/>
    <w:rsid w:val="00EA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E4477-CD7F-4043-9A88-DBD2A070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5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5B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5782-822B-463E-84DB-2BAFA724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zar</dc:creator>
  <cp:keywords/>
  <dc:description/>
  <cp:lastModifiedBy>Kamiński Marcin</cp:lastModifiedBy>
  <cp:revision>4</cp:revision>
  <dcterms:created xsi:type="dcterms:W3CDTF">2021-05-28T07:46:00Z</dcterms:created>
  <dcterms:modified xsi:type="dcterms:W3CDTF">2021-05-28T08:52:00Z</dcterms:modified>
</cp:coreProperties>
</file>